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93" w:rsidRPr="00EB5793" w:rsidRDefault="00EB5793" w:rsidP="00EB5793">
      <w:pPr>
        <w:spacing w:line="360" w:lineRule="auto"/>
        <w:jc w:val="right"/>
      </w:pPr>
      <w:r>
        <w:t xml:space="preserve">        Pisz, 2020</w:t>
      </w:r>
      <w:r w:rsidRPr="00EB5793">
        <w:t>.03.</w:t>
      </w:r>
      <w:r w:rsidR="00D27B47">
        <w:t>2</w:t>
      </w:r>
      <w:r w:rsidR="00F44EC1">
        <w:t>6</w:t>
      </w:r>
    </w:p>
    <w:p w:rsidR="00EB5793" w:rsidRPr="00EB5793" w:rsidRDefault="00EB5793" w:rsidP="00EB5793">
      <w:pPr>
        <w:spacing w:line="360" w:lineRule="auto"/>
        <w:jc w:val="right"/>
      </w:pPr>
    </w:p>
    <w:p w:rsidR="00EB5793" w:rsidRPr="00210211" w:rsidRDefault="00EB5793" w:rsidP="00EB5793">
      <w:pPr>
        <w:spacing w:line="360" w:lineRule="auto"/>
        <w:jc w:val="right"/>
        <w:rPr>
          <w:color w:val="FF0000"/>
        </w:rPr>
      </w:pPr>
    </w:p>
    <w:p w:rsidR="00EB5793" w:rsidRPr="00A6502B" w:rsidRDefault="00225B1B" w:rsidP="00EB5793">
      <w:pPr>
        <w:spacing w:line="360" w:lineRule="auto"/>
      </w:pPr>
      <w:r w:rsidRPr="00A6502B">
        <w:t>E.4011.3</w:t>
      </w:r>
      <w:r w:rsidR="00EB5793" w:rsidRPr="00A6502B">
        <w:t>.</w:t>
      </w:r>
      <w:r w:rsidR="00712695">
        <w:t>8</w:t>
      </w:r>
      <w:r w:rsidR="008F0D60" w:rsidRPr="00A6502B">
        <w:t>.</w:t>
      </w:r>
      <w:r w:rsidR="00EB5793" w:rsidRPr="00A6502B">
        <w:t>2020</w:t>
      </w:r>
    </w:p>
    <w:p w:rsidR="00EB5793" w:rsidRPr="00EB5793" w:rsidRDefault="00EB5793" w:rsidP="00EB5793">
      <w:pPr>
        <w:spacing w:line="360" w:lineRule="auto"/>
      </w:pPr>
    </w:p>
    <w:p w:rsidR="000765DF" w:rsidRPr="000765DF" w:rsidRDefault="000765DF" w:rsidP="005928BC">
      <w:pPr>
        <w:spacing w:line="360" w:lineRule="auto"/>
        <w:ind w:left="5103"/>
        <w:rPr>
          <w:b/>
        </w:rPr>
      </w:pPr>
      <w:r w:rsidRPr="000765DF">
        <w:rPr>
          <w:b/>
        </w:rPr>
        <w:t xml:space="preserve">Urząd Miasta i Gminy </w:t>
      </w:r>
      <w:proofErr w:type="spellStart"/>
      <w:r w:rsidRPr="000765DF">
        <w:rPr>
          <w:b/>
        </w:rPr>
        <w:t>Ruciane-Nida</w:t>
      </w:r>
      <w:proofErr w:type="spellEnd"/>
    </w:p>
    <w:p w:rsidR="000765DF" w:rsidRPr="000765DF" w:rsidRDefault="000765DF" w:rsidP="005928BC">
      <w:pPr>
        <w:spacing w:line="360" w:lineRule="auto"/>
        <w:ind w:left="5103"/>
        <w:rPr>
          <w:b/>
        </w:rPr>
      </w:pPr>
      <w:r w:rsidRPr="000765DF">
        <w:rPr>
          <w:b/>
        </w:rPr>
        <w:t>Aleja Wczasów 4</w:t>
      </w:r>
    </w:p>
    <w:p w:rsidR="00EB5793" w:rsidRPr="00EB5793" w:rsidRDefault="000765DF" w:rsidP="005928BC">
      <w:pPr>
        <w:spacing w:line="360" w:lineRule="auto"/>
        <w:ind w:left="5103"/>
        <w:rPr>
          <w:b/>
        </w:rPr>
      </w:pPr>
      <w:r w:rsidRPr="000765DF">
        <w:rPr>
          <w:b/>
        </w:rPr>
        <w:t xml:space="preserve">12-220 </w:t>
      </w:r>
      <w:proofErr w:type="spellStart"/>
      <w:r w:rsidRPr="000765DF">
        <w:rPr>
          <w:b/>
        </w:rPr>
        <w:t>Ruciane-Nida</w:t>
      </w:r>
      <w:proofErr w:type="spellEnd"/>
    </w:p>
    <w:p w:rsidR="00EB5793" w:rsidRPr="00EB5793" w:rsidRDefault="00EB5793" w:rsidP="00EB5793">
      <w:pPr>
        <w:spacing w:line="360" w:lineRule="auto"/>
        <w:rPr>
          <w:b/>
        </w:rPr>
      </w:pPr>
    </w:p>
    <w:p w:rsidR="00097BC7" w:rsidRDefault="00097BC7" w:rsidP="00097BC7">
      <w:pPr>
        <w:spacing w:line="360" w:lineRule="auto"/>
        <w:rPr>
          <w:b/>
        </w:rPr>
      </w:pPr>
    </w:p>
    <w:p w:rsidR="00097BC7" w:rsidRDefault="00097BC7" w:rsidP="00097BC7">
      <w:pPr>
        <w:spacing w:line="360" w:lineRule="auto"/>
        <w:ind w:firstLine="708"/>
        <w:jc w:val="both"/>
      </w:pPr>
      <w:r>
        <w:t xml:space="preserve">Państwowy Powiatowy Inspektor Sanitarny w Piszu przekazuje ocenę stanu epidemiologicznego na terenie </w:t>
      </w:r>
      <w:r w:rsidR="0047193A">
        <w:t>gminy Ruciana Nida</w:t>
      </w:r>
      <w:r>
        <w:t xml:space="preserve"> na dzień 2</w:t>
      </w:r>
      <w:r w:rsidR="00F44EC1">
        <w:t>6</w:t>
      </w:r>
      <w:r>
        <w:t>.03.2020 r.</w:t>
      </w:r>
    </w:p>
    <w:p w:rsidR="00097BC7" w:rsidRDefault="00097BC7" w:rsidP="00097BC7">
      <w:pPr>
        <w:spacing w:line="360" w:lineRule="auto"/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7BC7" w:rsidTr="00097BC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C7" w:rsidRDefault="00097BC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lość osób hospitalizowanych z podejrzeniem COVID-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C7" w:rsidRDefault="00097BC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lość osób przebywających w kwarantannie domow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C7" w:rsidRDefault="00097BC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lość potwierdzonych przypadków COVID-19</w:t>
            </w:r>
          </w:p>
        </w:tc>
      </w:tr>
      <w:tr w:rsidR="00097BC7" w:rsidTr="00097BC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C7" w:rsidRDefault="00097BC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97BC7" w:rsidRDefault="00F44E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97BC7" w:rsidRDefault="00097BC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C7" w:rsidRDefault="00097BC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97BC7" w:rsidRDefault="0047193A" w:rsidP="000431E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C7" w:rsidRDefault="00097BC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97BC7" w:rsidRDefault="0047193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097BC7" w:rsidRDefault="00097BC7" w:rsidP="00097BC7">
      <w:pPr>
        <w:spacing w:line="360" w:lineRule="auto"/>
        <w:ind w:firstLine="708"/>
      </w:pPr>
    </w:p>
    <w:p w:rsidR="00416DDA" w:rsidRDefault="00416DDA" w:rsidP="00416DDA">
      <w:pPr>
        <w:tabs>
          <w:tab w:val="left" w:pos="1725"/>
        </w:tabs>
      </w:pPr>
    </w:p>
    <w:p w:rsidR="00416DDA" w:rsidRDefault="00416DDA" w:rsidP="00416DDA">
      <w:pPr>
        <w:tabs>
          <w:tab w:val="left" w:pos="1725"/>
        </w:tabs>
      </w:pPr>
    </w:p>
    <w:p w:rsidR="00871F6F" w:rsidRDefault="00871F6F" w:rsidP="00871F6F">
      <w:pPr>
        <w:tabs>
          <w:tab w:val="left" w:pos="1725"/>
        </w:tabs>
      </w:pPr>
    </w:p>
    <w:p w:rsidR="00871F6F" w:rsidRDefault="00871F6F" w:rsidP="00871F6F">
      <w:pPr>
        <w:tabs>
          <w:tab w:val="left" w:pos="1725"/>
        </w:tabs>
        <w:jc w:val="right"/>
      </w:pPr>
      <w:r>
        <w:t>Państwowy Powiatowy</w:t>
      </w:r>
    </w:p>
    <w:p w:rsidR="00871F6F" w:rsidRDefault="00871F6F" w:rsidP="00871F6F">
      <w:pPr>
        <w:tabs>
          <w:tab w:val="left" w:pos="1725"/>
        </w:tabs>
        <w:jc w:val="right"/>
      </w:pPr>
      <w:r>
        <w:t>Inspektor Sanitarny w Piszu</w:t>
      </w:r>
    </w:p>
    <w:p w:rsidR="00871F6F" w:rsidRDefault="00871F6F" w:rsidP="00871F6F">
      <w:pPr>
        <w:tabs>
          <w:tab w:val="left" w:pos="1725"/>
        </w:tabs>
        <w:jc w:val="right"/>
      </w:pPr>
      <w:r>
        <w:t xml:space="preserve">Andrzej </w:t>
      </w:r>
      <w:proofErr w:type="spellStart"/>
      <w:r>
        <w:t>Raszczyk</w:t>
      </w:r>
      <w:proofErr w:type="spellEnd"/>
    </w:p>
    <w:p w:rsidR="00416DDA" w:rsidRDefault="00416DDA" w:rsidP="00871F6F">
      <w:pPr>
        <w:tabs>
          <w:tab w:val="left" w:pos="1725"/>
        </w:tabs>
        <w:jc w:val="right"/>
      </w:pPr>
    </w:p>
    <w:p w:rsidR="00416DDA" w:rsidRDefault="00416DDA" w:rsidP="00416DDA">
      <w:pPr>
        <w:tabs>
          <w:tab w:val="left" w:pos="1725"/>
        </w:tabs>
      </w:pPr>
    </w:p>
    <w:p w:rsidR="00416DDA" w:rsidRDefault="00416DDA" w:rsidP="00416DDA">
      <w:pPr>
        <w:tabs>
          <w:tab w:val="left" w:pos="1725"/>
        </w:tabs>
      </w:pPr>
    </w:p>
    <w:p w:rsidR="00416DDA" w:rsidRDefault="00416DDA" w:rsidP="00416DDA">
      <w:pPr>
        <w:tabs>
          <w:tab w:val="left" w:pos="1725"/>
        </w:tabs>
      </w:pPr>
    </w:p>
    <w:p w:rsidR="00416DDA" w:rsidRDefault="00416DDA" w:rsidP="00416DDA">
      <w:pPr>
        <w:tabs>
          <w:tab w:val="left" w:pos="1725"/>
        </w:tabs>
      </w:pPr>
    </w:p>
    <w:p w:rsidR="004B02B1" w:rsidRPr="00BF4C33" w:rsidRDefault="004B02B1" w:rsidP="004B02B1"/>
    <w:p w:rsidR="004B02B1" w:rsidRPr="00BF4C33" w:rsidRDefault="004B02B1" w:rsidP="004B02B1"/>
    <w:p w:rsidR="004B02B1" w:rsidRPr="00BF4C33" w:rsidRDefault="004B02B1" w:rsidP="004B02B1"/>
    <w:p w:rsidR="004B02B1" w:rsidRPr="00BF4C33" w:rsidRDefault="004B02B1" w:rsidP="004B02B1"/>
    <w:p w:rsidR="004B02B1" w:rsidRPr="00BF4C33" w:rsidRDefault="004B02B1" w:rsidP="004B02B1"/>
    <w:sectPr w:rsidR="004B02B1" w:rsidRPr="00BF4C33" w:rsidSect="00B81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B3" w:rsidRDefault="002E02B3" w:rsidP="000C5103">
      <w:r>
        <w:separator/>
      </w:r>
    </w:p>
  </w:endnote>
  <w:endnote w:type="continuationSeparator" w:id="0">
    <w:p w:rsidR="002E02B3" w:rsidRDefault="002E02B3" w:rsidP="000C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94" w:rsidRDefault="0047193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6.85pt;margin-top:11.05pt;width:606.75pt;height:.05pt;z-index:251661312" o:connectortype="straight"/>
      </w:pict>
    </w:r>
  </w:p>
  <w:p w:rsidR="00576994" w:rsidRDefault="0057699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43355</wp:posOffset>
          </wp:positionH>
          <wp:positionV relativeFrom="paragraph">
            <wp:posOffset>60960</wp:posOffset>
          </wp:positionV>
          <wp:extent cx="2962275" cy="647700"/>
          <wp:effectExtent l="19050" t="0" r="9525" b="0"/>
          <wp:wrapNone/>
          <wp:docPr id="1" name="Obraz 0" descr="niepodle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podleg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5103" w:rsidRDefault="000C5103">
    <w:pPr>
      <w:pStyle w:val="Stopka"/>
    </w:pPr>
  </w:p>
  <w:p w:rsidR="000C5103" w:rsidRDefault="000C5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B3" w:rsidRDefault="002E02B3" w:rsidP="000C5103">
      <w:r>
        <w:separator/>
      </w:r>
    </w:p>
  </w:footnote>
  <w:footnote w:type="continuationSeparator" w:id="0">
    <w:p w:rsidR="002E02B3" w:rsidRDefault="002E02B3" w:rsidP="000C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94" w:rsidRDefault="00576994" w:rsidP="00576994">
    <w:pPr>
      <w:pStyle w:val="Nagwek"/>
      <w:jc w:val="center"/>
      <w:rPr>
        <w:rFonts w:ascii="Arial" w:hAnsi="Arial" w:cs="Arial"/>
        <w:b/>
        <w:sz w:val="28"/>
        <w:szCs w:val="28"/>
      </w:rPr>
    </w:pPr>
    <w:r w:rsidRPr="00576994">
      <w:rPr>
        <w:rFonts w:ascii="Arial" w:hAnsi="Arial" w:cs="Arial"/>
        <w:b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192405</wp:posOffset>
          </wp:positionV>
          <wp:extent cx="965835" cy="971550"/>
          <wp:effectExtent l="19050" t="0" r="5715" b="0"/>
          <wp:wrapNone/>
          <wp:docPr id="2" name="Obraz 1" descr="logoi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83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6994">
      <w:rPr>
        <w:rFonts w:ascii="Arial" w:hAnsi="Arial" w:cs="Arial"/>
        <w:b/>
        <w:sz w:val="28"/>
        <w:szCs w:val="28"/>
      </w:rPr>
      <w:t>Państwowy Powiatowy Inspektor Sanitarny w Piszu</w:t>
    </w:r>
  </w:p>
  <w:p w:rsidR="00576994" w:rsidRDefault="00DC7C9C" w:rsidP="00576994">
    <w:pPr>
      <w:pStyle w:val="Nagwek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12-200 Pisz, ul. Warszawsk</w:t>
    </w:r>
    <w:r w:rsidR="00576994" w:rsidRPr="00576994">
      <w:rPr>
        <w:rFonts w:ascii="Arial" w:hAnsi="Arial" w:cs="Arial"/>
        <w:sz w:val="24"/>
        <w:szCs w:val="24"/>
      </w:rPr>
      <w:t>a 5</w:t>
    </w:r>
  </w:p>
  <w:p w:rsidR="00576994" w:rsidRPr="004B7BA8" w:rsidRDefault="00576994" w:rsidP="00576994">
    <w:pPr>
      <w:pStyle w:val="Nagwek"/>
      <w:jc w:val="center"/>
    </w:pPr>
    <w:r w:rsidRPr="004B7BA8">
      <w:rPr>
        <w:rFonts w:ascii="Arial" w:hAnsi="Arial" w:cs="Arial"/>
      </w:rPr>
      <w:t xml:space="preserve">tel. 87 423-23-78, fax 87 423-27-80,  </w:t>
    </w:r>
    <w:r w:rsidRPr="004B7BA8">
      <w:t>e-mail: psse.pisz@sanepid.olsztyn.pl</w:t>
    </w:r>
  </w:p>
  <w:p w:rsidR="00576994" w:rsidRPr="004B7BA8" w:rsidRDefault="00576994" w:rsidP="00576994">
    <w:pPr>
      <w:pStyle w:val="Nagwek"/>
      <w:jc w:val="center"/>
      <w:rPr>
        <w:rFonts w:ascii="Arial" w:hAnsi="Arial" w:cs="Arial"/>
        <w:sz w:val="24"/>
        <w:szCs w:val="24"/>
      </w:rPr>
    </w:pPr>
  </w:p>
  <w:p w:rsidR="00576994" w:rsidRPr="004B7BA8" w:rsidRDefault="00576994" w:rsidP="00576994">
    <w:pPr>
      <w:pStyle w:val="Nagwek"/>
      <w:jc w:val="center"/>
      <w:rPr>
        <w:rFonts w:ascii="Arial" w:hAnsi="Arial" w:cs="Arial"/>
        <w:sz w:val="24"/>
        <w:szCs w:val="24"/>
      </w:rPr>
    </w:pPr>
  </w:p>
  <w:p w:rsidR="00576994" w:rsidRPr="004B7BA8" w:rsidRDefault="0047193A" w:rsidP="00E21C44">
    <w:pPr>
      <w:pStyle w:val="Nagwek"/>
      <w:jc w:val="right"/>
      <w:rPr>
        <w:rFonts w:ascii="Arial" w:hAnsi="Arial" w:cs="Arial"/>
        <w:sz w:val="24"/>
        <w:szCs w:val="24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71.6pt;margin-top:.55pt;width:596.25pt;height:.05pt;z-index:251662336" o:connectortype="straight"/>
      </w:pict>
    </w:r>
  </w:p>
  <w:p w:rsidR="00921FE4" w:rsidRPr="004B7BA8" w:rsidRDefault="00921FE4" w:rsidP="00921FE4">
    <w:pPr>
      <w:pStyle w:val="Nagwek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103"/>
    <w:rsid w:val="00007435"/>
    <w:rsid w:val="000431E5"/>
    <w:rsid w:val="000765DF"/>
    <w:rsid w:val="00097BC7"/>
    <w:rsid w:val="000B6636"/>
    <w:rsid w:val="000C5103"/>
    <w:rsid w:val="001408D3"/>
    <w:rsid w:val="0017078B"/>
    <w:rsid w:val="001D65FE"/>
    <w:rsid w:val="001E28A1"/>
    <w:rsid w:val="00205397"/>
    <w:rsid w:val="00210211"/>
    <w:rsid w:val="00225B1B"/>
    <w:rsid w:val="00232828"/>
    <w:rsid w:val="002E02B3"/>
    <w:rsid w:val="00371760"/>
    <w:rsid w:val="003744EE"/>
    <w:rsid w:val="003D1C46"/>
    <w:rsid w:val="003E2981"/>
    <w:rsid w:val="00407A59"/>
    <w:rsid w:val="00412B52"/>
    <w:rsid w:val="00416DDA"/>
    <w:rsid w:val="0047193A"/>
    <w:rsid w:val="00496D41"/>
    <w:rsid w:val="004B02B1"/>
    <w:rsid w:val="004B7BA8"/>
    <w:rsid w:val="004C362F"/>
    <w:rsid w:val="004F31F9"/>
    <w:rsid w:val="004F4CA2"/>
    <w:rsid w:val="00576994"/>
    <w:rsid w:val="005804FB"/>
    <w:rsid w:val="005928BC"/>
    <w:rsid w:val="005B6149"/>
    <w:rsid w:val="005B7255"/>
    <w:rsid w:val="00630420"/>
    <w:rsid w:val="00651855"/>
    <w:rsid w:val="00692076"/>
    <w:rsid w:val="00694976"/>
    <w:rsid w:val="006A0CF2"/>
    <w:rsid w:val="006C259B"/>
    <w:rsid w:val="006C54B0"/>
    <w:rsid w:val="00703A11"/>
    <w:rsid w:val="00712695"/>
    <w:rsid w:val="00723E85"/>
    <w:rsid w:val="007D6845"/>
    <w:rsid w:val="007E5265"/>
    <w:rsid w:val="007F7BB1"/>
    <w:rsid w:val="00851126"/>
    <w:rsid w:val="00855A29"/>
    <w:rsid w:val="008569C5"/>
    <w:rsid w:val="00871F6F"/>
    <w:rsid w:val="00874558"/>
    <w:rsid w:val="008F0D60"/>
    <w:rsid w:val="0090679E"/>
    <w:rsid w:val="00921FE4"/>
    <w:rsid w:val="00947AF2"/>
    <w:rsid w:val="00972E0B"/>
    <w:rsid w:val="00983EEA"/>
    <w:rsid w:val="00991A01"/>
    <w:rsid w:val="009A2820"/>
    <w:rsid w:val="009F10F5"/>
    <w:rsid w:val="00A32F24"/>
    <w:rsid w:val="00A52EAF"/>
    <w:rsid w:val="00A6502B"/>
    <w:rsid w:val="00A817E5"/>
    <w:rsid w:val="00A82294"/>
    <w:rsid w:val="00A972A7"/>
    <w:rsid w:val="00AB26E9"/>
    <w:rsid w:val="00AE7B8A"/>
    <w:rsid w:val="00AF63A0"/>
    <w:rsid w:val="00B24F94"/>
    <w:rsid w:val="00B6109C"/>
    <w:rsid w:val="00B81EEE"/>
    <w:rsid w:val="00BE2DDF"/>
    <w:rsid w:val="00BF4C33"/>
    <w:rsid w:val="00C33C20"/>
    <w:rsid w:val="00C423B8"/>
    <w:rsid w:val="00CA3D0B"/>
    <w:rsid w:val="00CD61E7"/>
    <w:rsid w:val="00CE6084"/>
    <w:rsid w:val="00CF2143"/>
    <w:rsid w:val="00CF25F4"/>
    <w:rsid w:val="00CF6611"/>
    <w:rsid w:val="00D06EAF"/>
    <w:rsid w:val="00D11A38"/>
    <w:rsid w:val="00D27B47"/>
    <w:rsid w:val="00D31B8E"/>
    <w:rsid w:val="00D8018C"/>
    <w:rsid w:val="00DC7C9C"/>
    <w:rsid w:val="00DD67D3"/>
    <w:rsid w:val="00E21C44"/>
    <w:rsid w:val="00E9529C"/>
    <w:rsid w:val="00EB5793"/>
    <w:rsid w:val="00EF2A35"/>
    <w:rsid w:val="00F44EC1"/>
    <w:rsid w:val="00F516C4"/>
    <w:rsid w:val="00F8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1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C5103"/>
  </w:style>
  <w:style w:type="paragraph" w:styleId="Stopka">
    <w:name w:val="footer"/>
    <w:basedOn w:val="Normalny"/>
    <w:link w:val="StopkaZnak"/>
    <w:uiPriority w:val="99"/>
    <w:unhideWhenUsed/>
    <w:rsid w:val="000C51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C5103"/>
  </w:style>
  <w:style w:type="paragraph" w:styleId="Tekstdymka">
    <w:name w:val="Balloon Text"/>
    <w:basedOn w:val="Normalny"/>
    <w:link w:val="TekstdymkaZnak"/>
    <w:uiPriority w:val="99"/>
    <w:semiHidden/>
    <w:unhideWhenUsed/>
    <w:rsid w:val="000C5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103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416DDA"/>
  </w:style>
  <w:style w:type="table" w:styleId="Tabela-Siatka">
    <w:name w:val="Table Grid"/>
    <w:basedOn w:val="Standardowy"/>
    <w:uiPriority w:val="59"/>
    <w:rsid w:val="0021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E851-AF66-414B-A774-8A0C6173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ierzbicki</dc:creator>
  <cp:lastModifiedBy>Agnieszka Karmowska</cp:lastModifiedBy>
  <cp:revision>35</cp:revision>
  <cp:lastPrinted>2020-03-04T12:38:00Z</cp:lastPrinted>
  <dcterms:created xsi:type="dcterms:W3CDTF">2020-02-10T07:12:00Z</dcterms:created>
  <dcterms:modified xsi:type="dcterms:W3CDTF">2020-03-26T09:27:00Z</dcterms:modified>
</cp:coreProperties>
</file>